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8E46" w14:textId="5C7B05F7" w:rsidR="003F3A4F" w:rsidRDefault="00A62422" w:rsidP="003F3A4F">
      <w:pPr>
        <w:pStyle w:val="Heading2"/>
        <w:jc w:val="center"/>
      </w:pPr>
      <w:r>
        <w:rPr>
          <w:noProof/>
        </w:rPr>
        <w:drawing>
          <wp:inline distT="0" distB="0" distL="0" distR="0" wp14:anchorId="76A0B037" wp14:editId="62FE5384">
            <wp:extent cx="3457575" cy="1101814"/>
            <wp:effectExtent l="0" t="0" r="0" b="3175"/>
            <wp:docPr id="715499782" name="Picture 1" descr="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9782" name="Picture 1" descr="Green text on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66" cy="11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DA50" w14:textId="77777777" w:rsidR="003F3A4F" w:rsidRDefault="003F3A4F" w:rsidP="003F3A4F">
      <w:pPr>
        <w:jc w:val="center"/>
      </w:pPr>
    </w:p>
    <w:p w14:paraId="44FC0275" w14:textId="77777777" w:rsidR="003F3A4F" w:rsidRPr="00A62422" w:rsidRDefault="003F3A4F" w:rsidP="003F3A4F">
      <w:pPr>
        <w:jc w:val="center"/>
        <w:rPr>
          <w:b/>
          <w:bCs/>
          <w:color w:val="154734"/>
          <w:sz w:val="32"/>
          <w:szCs w:val="32"/>
        </w:rPr>
      </w:pPr>
      <w:r w:rsidRPr="00A62422">
        <w:rPr>
          <w:b/>
          <w:bCs/>
          <w:color w:val="154734"/>
          <w:sz w:val="32"/>
          <w:szCs w:val="32"/>
        </w:rPr>
        <w:t>PROGRAM NAME ASSESSMENT RUBRIC</w:t>
      </w:r>
    </w:p>
    <w:p w14:paraId="12F722B7" w14:textId="77777777" w:rsidR="003F3A4F" w:rsidRDefault="003F3A4F" w:rsidP="003F3A4F">
      <w:pPr>
        <w:rPr>
          <w:b/>
          <w:bCs/>
          <w:color w:val="007155"/>
        </w:rPr>
      </w:pPr>
    </w:p>
    <w:p w14:paraId="2DFB82A6" w14:textId="77777777" w:rsidR="003F3A4F" w:rsidRDefault="003F3A4F" w:rsidP="003F3A4F">
      <w:pPr>
        <w:rPr>
          <w:b/>
          <w:bCs/>
        </w:rPr>
      </w:pPr>
      <w:r>
        <w:rPr>
          <w:b/>
          <w:bCs/>
        </w:rPr>
        <w:t>Please use the following criteria to determine the student’s ability to meet the following learning outcomes:</w:t>
      </w:r>
    </w:p>
    <w:p w14:paraId="24CFEEAD" w14:textId="77777777" w:rsidR="003F3A4F" w:rsidRDefault="003F3A4F" w:rsidP="003F3A4F">
      <w:pPr>
        <w:rPr>
          <w:b/>
          <w:bCs/>
        </w:rPr>
      </w:pPr>
    </w:p>
    <w:p w14:paraId="58042A8E" w14:textId="77777777" w:rsidR="003F3A4F" w:rsidRDefault="003F3A4F" w:rsidP="003F3A4F">
      <w:pPr>
        <w:rPr>
          <w:b/>
          <w:bCs/>
        </w:rPr>
      </w:pPr>
      <w:r>
        <w:rPr>
          <w:b/>
          <w:bCs/>
        </w:rPr>
        <w:t>Learning Outcome #__: Insert program learning outcome language here.</w:t>
      </w:r>
    </w:p>
    <w:p w14:paraId="32E15CE8" w14:textId="77777777" w:rsidR="003F3A4F" w:rsidRDefault="003F3A4F" w:rsidP="003F3A4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F3A4F" w14:paraId="55E85A41" w14:textId="77777777" w:rsidTr="0089495D">
        <w:tc>
          <w:tcPr>
            <w:tcW w:w="3237" w:type="dxa"/>
          </w:tcPr>
          <w:p w14:paraId="0AB60986" w14:textId="77777777" w:rsidR="003F3A4F" w:rsidRDefault="003F3A4F" w:rsidP="0089495D">
            <w:pPr>
              <w:jc w:val="center"/>
              <w:rPr>
                <w:b/>
                <w:bCs/>
              </w:rPr>
            </w:pPr>
          </w:p>
          <w:p w14:paraId="049819F9" w14:textId="77777777" w:rsidR="003F3A4F" w:rsidRDefault="003F3A4F" w:rsidP="0089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A291316" w14:textId="77777777" w:rsidR="003F3A4F" w:rsidRDefault="003F3A4F" w:rsidP="0089495D">
            <w:pPr>
              <w:jc w:val="center"/>
            </w:pPr>
            <w:r>
              <w:t>Not Meeting Expectations</w:t>
            </w:r>
          </w:p>
          <w:p w14:paraId="74CE2495" w14:textId="77777777" w:rsidR="003F3A4F" w:rsidRPr="008023EB" w:rsidRDefault="003F3A4F" w:rsidP="0089495D">
            <w:pPr>
              <w:jc w:val="center"/>
            </w:pPr>
          </w:p>
        </w:tc>
        <w:tc>
          <w:tcPr>
            <w:tcW w:w="3237" w:type="dxa"/>
          </w:tcPr>
          <w:p w14:paraId="235E500E" w14:textId="77777777" w:rsidR="003F3A4F" w:rsidRDefault="003F3A4F" w:rsidP="0089495D">
            <w:pPr>
              <w:jc w:val="center"/>
              <w:rPr>
                <w:b/>
                <w:bCs/>
              </w:rPr>
            </w:pPr>
          </w:p>
          <w:p w14:paraId="74320086" w14:textId="77777777" w:rsidR="003F3A4F" w:rsidRDefault="003F3A4F" w:rsidP="0089495D">
            <w:pPr>
              <w:jc w:val="center"/>
              <w:rPr>
                <w:b/>
                <w:bCs/>
              </w:rPr>
            </w:pPr>
            <w:r w:rsidRPr="008023EB">
              <w:rPr>
                <w:b/>
                <w:bCs/>
              </w:rPr>
              <w:t>2</w:t>
            </w:r>
          </w:p>
          <w:p w14:paraId="3D4B13E9" w14:textId="77777777" w:rsidR="003F3A4F" w:rsidRPr="008023EB" w:rsidRDefault="003F3A4F" w:rsidP="0089495D">
            <w:pPr>
              <w:jc w:val="center"/>
            </w:pPr>
            <w:r>
              <w:t>Approaching Expectations</w:t>
            </w:r>
          </w:p>
        </w:tc>
        <w:tc>
          <w:tcPr>
            <w:tcW w:w="3238" w:type="dxa"/>
          </w:tcPr>
          <w:p w14:paraId="0447959C" w14:textId="77777777" w:rsidR="003F3A4F" w:rsidRDefault="003F3A4F" w:rsidP="0089495D">
            <w:pPr>
              <w:jc w:val="center"/>
              <w:rPr>
                <w:b/>
                <w:bCs/>
              </w:rPr>
            </w:pPr>
          </w:p>
          <w:p w14:paraId="49432B7B" w14:textId="77777777" w:rsidR="003F3A4F" w:rsidRDefault="003F3A4F" w:rsidP="0089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30E7F529" w14:textId="77777777" w:rsidR="003F3A4F" w:rsidRPr="008023EB" w:rsidRDefault="003F3A4F" w:rsidP="0089495D">
            <w:pPr>
              <w:jc w:val="center"/>
            </w:pPr>
            <w:r>
              <w:t>Meeting Expectations</w:t>
            </w:r>
          </w:p>
        </w:tc>
        <w:tc>
          <w:tcPr>
            <w:tcW w:w="3238" w:type="dxa"/>
          </w:tcPr>
          <w:p w14:paraId="4DB4F9D0" w14:textId="77777777" w:rsidR="003F3A4F" w:rsidRDefault="003F3A4F" w:rsidP="0089495D">
            <w:pPr>
              <w:jc w:val="center"/>
              <w:rPr>
                <w:b/>
                <w:bCs/>
              </w:rPr>
            </w:pPr>
          </w:p>
          <w:p w14:paraId="32E08B30" w14:textId="77777777" w:rsidR="003F3A4F" w:rsidRDefault="003F3A4F" w:rsidP="0089495D">
            <w:pPr>
              <w:jc w:val="center"/>
            </w:pPr>
            <w:r>
              <w:rPr>
                <w:b/>
                <w:bCs/>
              </w:rPr>
              <w:t>4</w:t>
            </w:r>
          </w:p>
          <w:p w14:paraId="6B48761E" w14:textId="77777777" w:rsidR="003F3A4F" w:rsidRPr="008023EB" w:rsidRDefault="003F3A4F" w:rsidP="0089495D">
            <w:pPr>
              <w:jc w:val="center"/>
            </w:pPr>
            <w:r>
              <w:t>Exceeding Expectations</w:t>
            </w:r>
          </w:p>
        </w:tc>
      </w:tr>
      <w:tr w:rsidR="003F3A4F" w14:paraId="3E5B578B" w14:textId="77777777" w:rsidTr="0089495D">
        <w:tc>
          <w:tcPr>
            <w:tcW w:w="3237" w:type="dxa"/>
          </w:tcPr>
          <w:p w14:paraId="4DDB451B" w14:textId="77777777" w:rsidR="003F3A4F" w:rsidRDefault="003F3A4F" w:rsidP="0089495D">
            <w:pPr>
              <w:rPr>
                <w:b/>
                <w:bCs/>
              </w:rPr>
            </w:pPr>
          </w:p>
          <w:p w14:paraId="6FF70050" w14:textId="77777777" w:rsidR="003F3A4F" w:rsidRPr="008023EB" w:rsidRDefault="003F3A4F" w:rsidP="0089495D">
            <w:r>
              <w:t>Insert language here that describes observable student behavior that exemplifies them not meeting expectations for this learning outcome.</w:t>
            </w:r>
          </w:p>
          <w:p w14:paraId="71D3DF4A" w14:textId="77777777" w:rsidR="003F3A4F" w:rsidRDefault="003F3A4F" w:rsidP="0089495D">
            <w:pPr>
              <w:rPr>
                <w:b/>
                <w:bCs/>
              </w:rPr>
            </w:pPr>
          </w:p>
        </w:tc>
        <w:tc>
          <w:tcPr>
            <w:tcW w:w="3237" w:type="dxa"/>
          </w:tcPr>
          <w:p w14:paraId="682A1F2E" w14:textId="77777777" w:rsidR="003F3A4F" w:rsidRDefault="003F3A4F" w:rsidP="0089495D">
            <w:pPr>
              <w:rPr>
                <w:b/>
                <w:bCs/>
              </w:rPr>
            </w:pPr>
          </w:p>
          <w:p w14:paraId="32FB06F2" w14:textId="77777777" w:rsidR="003F3A4F" w:rsidRPr="008023EB" w:rsidRDefault="003F3A4F" w:rsidP="0089495D">
            <w:r>
              <w:t>Insert language here that describes observable student behavior that exemplifies them approaching expectations for this learning outcome.</w:t>
            </w:r>
          </w:p>
          <w:p w14:paraId="63464695" w14:textId="77777777" w:rsidR="003F3A4F" w:rsidRDefault="003F3A4F" w:rsidP="0089495D">
            <w:pPr>
              <w:rPr>
                <w:b/>
                <w:bCs/>
              </w:rPr>
            </w:pPr>
          </w:p>
        </w:tc>
        <w:tc>
          <w:tcPr>
            <w:tcW w:w="3238" w:type="dxa"/>
          </w:tcPr>
          <w:p w14:paraId="1A0EA5B6" w14:textId="77777777" w:rsidR="003F3A4F" w:rsidRDefault="003F3A4F" w:rsidP="0089495D">
            <w:pPr>
              <w:rPr>
                <w:b/>
                <w:bCs/>
              </w:rPr>
            </w:pPr>
          </w:p>
          <w:p w14:paraId="3EF7F9F4" w14:textId="77777777" w:rsidR="003F3A4F" w:rsidRPr="008023EB" w:rsidRDefault="003F3A4F" w:rsidP="0089495D">
            <w:r>
              <w:t>Insert language here that describes observable student behavior that exemplifies them meeting expectations for this learning outcome.</w:t>
            </w:r>
          </w:p>
          <w:p w14:paraId="4A3CE061" w14:textId="77777777" w:rsidR="003F3A4F" w:rsidRDefault="003F3A4F" w:rsidP="0089495D">
            <w:pPr>
              <w:rPr>
                <w:b/>
                <w:bCs/>
              </w:rPr>
            </w:pPr>
          </w:p>
        </w:tc>
        <w:tc>
          <w:tcPr>
            <w:tcW w:w="3238" w:type="dxa"/>
          </w:tcPr>
          <w:p w14:paraId="1C78C1CE" w14:textId="77777777" w:rsidR="003F3A4F" w:rsidRDefault="003F3A4F" w:rsidP="0089495D">
            <w:pPr>
              <w:rPr>
                <w:b/>
                <w:bCs/>
              </w:rPr>
            </w:pPr>
          </w:p>
          <w:p w14:paraId="5FAFCA22" w14:textId="77777777" w:rsidR="003F3A4F" w:rsidRPr="008023EB" w:rsidRDefault="003F3A4F" w:rsidP="0089495D">
            <w:r>
              <w:t>Insert language here that describes observable student behavior that exemplifies them exceeding expectations for this learning outcome.</w:t>
            </w:r>
          </w:p>
          <w:p w14:paraId="75EA736F" w14:textId="77777777" w:rsidR="003F3A4F" w:rsidRDefault="003F3A4F" w:rsidP="0089495D">
            <w:pPr>
              <w:rPr>
                <w:b/>
                <w:bCs/>
              </w:rPr>
            </w:pPr>
          </w:p>
        </w:tc>
      </w:tr>
    </w:tbl>
    <w:p w14:paraId="513A50D4" w14:textId="77777777" w:rsidR="003F3A4F" w:rsidRPr="008023EB" w:rsidRDefault="003F3A4F" w:rsidP="003F3A4F">
      <w:pPr>
        <w:rPr>
          <w:b/>
          <w:bCs/>
        </w:rPr>
      </w:pPr>
    </w:p>
    <w:p w14:paraId="453BACFB" w14:textId="77777777" w:rsidR="003F3A4F" w:rsidRDefault="003F3A4F" w:rsidP="003F3A4F"/>
    <w:p w14:paraId="1D67FC77" w14:textId="77777777" w:rsidR="003F3A4F" w:rsidRDefault="003F3A4F" w:rsidP="003F3A4F"/>
    <w:p w14:paraId="45251897" w14:textId="77777777" w:rsidR="003F0567" w:rsidRDefault="003F0567"/>
    <w:sectPr w:rsidR="003F0567" w:rsidSect="003F3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E477" w14:textId="77777777" w:rsidR="003F3A4F" w:rsidRDefault="003F3A4F" w:rsidP="003F3A4F">
      <w:r>
        <w:separator/>
      </w:r>
    </w:p>
  </w:endnote>
  <w:endnote w:type="continuationSeparator" w:id="0">
    <w:p w14:paraId="72BA8699" w14:textId="77777777" w:rsidR="003F3A4F" w:rsidRDefault="003F3A4F" w:rsidP="003F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E643" w14:textId="77777777" w:rsidR="003F3A4F" w:rsidRDefault="003F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DA1B" w14:textId="77777777" w:rsidR="003F3A4F" w:rsidRDefault="003F3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7611" w14:textId="77777777" w:rsidR="003F3A4F" w:rsidRDefault="003F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61E1" w14:textId="77777777" w:rsidR="003F3A4F" w:rsidRDefault="003F3A4F" w:rsidP="003F3A4F">
      <w:r>
        <w:separator/>
      </w:r>
    </w:p>
  </w:footnote>
  <w:footnote w:type="continuationSeparator" w:id="0">
    <w:p w14:paraId="02C40A99" w14:textId="77777777" w:rsidR="003F3A4F" w:rsidRDefault="003F3A4F" w:rsidP="003F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CBAB" w14:textId="77777777" w:rsidR="003F3A4F" w:rsidRDefault="003F3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C5A3" w14:textId="7D1E0508" w:rsidR="003F3A4F" w:rsidRDefault="003F3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EB2" w14:textId="77777777" w:rsidR="003F3A4F" w:rsidRDefault="003F3A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5"/>
    <w:rsid w:val="000B58E4"/>
    <w:rsid w:val="000F3CD0"/>
    <w:rsid w:val="0010694A"/>
    <w:rsid w:val="003F0567"/>
    <w:rsid w:val="003F3A4F"/>
    <w:rsid w:val="007A368A"/>
    <w:rsid w:val="00846415"/>
    <w:rsid w:val="00A62422"/>
    <w:rsid w:val="00A7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20CFC3"/>
  <w15:chartTrackingRefBased/>
  <w15:docId w15:val="{1259465A-06A4-4499-9572-783DE66E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4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A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6AC4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A4F"/>
    <w:rPr>
      <w:rFonts w:asciiTheme="majorHAnsi" w:eastAsiaTheme="majorEastAsia" w:hAnsiTheme="majorHAnsi" w:cstheme="majorBidi"/>
      <w:b/>
      <w:color w:val="66AC47"/>
      <w:sz w:val="28"/>
      <w:szCs w:val="26"/>
    </w:rPr>
  </w:style>
  <w:style w:type="table" w:styleId="TableGrid">
    <w:name w:val="Table Grid"/>
    <w:basedOn w:val="TableNormal"/>
    <w:uiPriority w:val="39"/>
    <w:rsid w:val="003F3A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A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4846-654A-4067-BF91-690EA5A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hen</dc:creator>
  <cp:keywords/>
  <dc:description/>
  <cp:lastModifiedBy>Richard Cohen</cp:lastModifiedBy>
  <cp:revision>3</cp:revision>
  <dcterms:created xsi:type="dcterms:W3CDTF">2024-02-29T16:13:00Z</dcterms:created>
  <dcterms:modified xsi:type="dcterms:W3CDTF">2024-03-07T16:14:00Z</dcterms:modified>
</cp:coreProperties>
</file>